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C7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B5EE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3966C2A" w14:textId="77777777" w:rsidR="00A5552F" w:rsidRPr="003E7910" w:rsidRDefault="00A5552F" w:rsidP="00A5552F">
      <w:pPr>
        <w:rPr>
          <w:rFonts w:cs="Arial"/>
          <w:szCs w:val="22"/>
        </w:rPr>
      </w:pPr>
    </w:p>
    <w:p w14:paraId="0CC044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751FE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071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FA7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0B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BE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14:paraId="72B913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42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2A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14:paraId="1A9119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C0D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C4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14:paraId="784C02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41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D41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157B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20A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CEDA4" w14:textId="3C63CBFF" w:rsidR="007B0660" w:rsidRPr="003E7910" w:rsidRDefault="00F35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14:paraId="1F31BB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EB1B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9406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C21C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CE14A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6CAAD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42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47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36D0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F2035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8193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132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D726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7669F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782A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FACC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9064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B328F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6D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5D4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3CF5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84B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C776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080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99A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A6EC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CDD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DCAE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208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79837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B507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982F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DC7E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FFFC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F01F3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603C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772BE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AA8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6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C5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2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63F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C5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A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6A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AA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B8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9F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192BA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7F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7E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1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F7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458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5E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90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A5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EC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AF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3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72C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1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10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D4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72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78B3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8936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EFD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9B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70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71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A9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12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59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06EF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07BF1" w14:textId="7C0F9823" w:rsidR="007B0660" w:rsidRPr="003E7910" w:rsidRDefault="00F35D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ustafa Abdelmohsen Elsaid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F9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06161" w14:textId="2E8FBD6B" w:rsidR="007B0660" w:rsidRPr="003E7910" w:rsidRDefault="00F35D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47A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F10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A40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0E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85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F2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A6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61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5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7C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49C66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BAE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A6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353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868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BF3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76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F5D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397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1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22D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195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433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901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6005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DBA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26D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C5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787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70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6F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C9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277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314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878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5F9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3F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875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2FB6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2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FA0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FF2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2D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C42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5A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E5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A2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C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69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FF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79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CF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7E59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F81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32E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32EF2" w14:textId="4282969C" w:rsidR="007B0660" w:rsidRPr="003E7910" w:rsidRDefault="00F35D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CA9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06C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07D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185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A6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5E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D8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19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F3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7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318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F41A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9FD6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005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15DE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0EAB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DD4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E61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010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ABE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C533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5D9A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FDA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C1DA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E3E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CA88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E7CF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00A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12F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0128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874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DFF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0C5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57E8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794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785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EA6C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606C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23C6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88E4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B9F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1D31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0408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536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C825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6346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A56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D077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8F26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4C1A1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634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DF85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1AE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05B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DBAD4E" w14:textId="77777777" w:rsidR="00A5552F" w:rsidRDefault="00A5552F" w:rsidP="00A5552F"/>
    <w:p w14:paraId="75944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0FF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0317C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7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87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9002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A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95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B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F0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B2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0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BF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BEA9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C7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8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19BE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7E5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A3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9BF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F2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B0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9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71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41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C7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AAD7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8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DC9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AF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A58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27B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0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97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FF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A12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75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B15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14:paraId="2D18CA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AA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26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1B2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F4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8D1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3BC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C5A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12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43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862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37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99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5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5A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2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FC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06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7C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892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AC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4F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2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0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A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2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0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1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15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C4C2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8F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26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84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24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FE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99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3B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1A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14:paraId="284F76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2F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A295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D46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2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E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2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5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14:paraId="4C92D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1F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7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0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0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F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87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45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D80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A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D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5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D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7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34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B8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1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7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8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F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8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C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073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02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C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0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4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E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A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6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B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9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14:paraId="64F6B8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1C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D3DB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8B7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9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A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5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8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C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93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97B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6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6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B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3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6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95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3D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CF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8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A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A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C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5A4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08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9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8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0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3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6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E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B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C43F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42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3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A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1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A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6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C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4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219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BB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FB0B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1F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D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C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69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2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12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14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4C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29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2A4D76" w:rsidRPr="003F477D" w14:paraId="4AE1B5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D3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2E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3B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C1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AE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61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6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75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AC8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14:paraId="4FF3ED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0D4A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E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6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7DF0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B7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E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67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C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DC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9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5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8B9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E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1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1FAD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DF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94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0D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42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B7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BB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27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E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42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EE2F6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5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13A5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C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4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A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E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8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57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1E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4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F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5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1E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A4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3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0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0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C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4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4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D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9A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FC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8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4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5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6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F06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7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9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5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6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3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E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750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3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FA6F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AA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8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6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7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F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D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71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975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32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9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2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2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3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9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1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D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51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DB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6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4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D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2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0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8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5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C4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A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0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8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2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A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0CB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5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4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5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1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5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8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7D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DC1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A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737F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14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D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0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3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B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7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D0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9D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CF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C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9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B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56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36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6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B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3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58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3D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B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D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9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5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E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4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6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9B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A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4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C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8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1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8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B54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F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29DC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6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3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3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7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C7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49A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B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F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E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A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2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8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0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6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BA2D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835E16" w14:textId="77777777" w:rsidR="009F39E7" w:rsidRPr="009F39E7" w:rsidRDefault="009F39E7" w:rsidP="009F39E7"/>
    <w:p w14:paraId="73BD5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81FB1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70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A66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4C3C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C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A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CCB9E" w14:textId="77777777" w:rsidR="009F39E7" w:rsidRPr="009F39E7" w:rsidRDefault="009F39E7" w:rsidP="009F39E7"/>
    <w:p w14:paraId="4FAC4317" w14:textId="77777777" w:rsidR="003F477D" w:rsidRPr="003F477D" w:rsidRDefault="003F477D" w:rsidP="003F477D"/>
    <w:p w14:paraId="1E96A9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E85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D1CCD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1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F8D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98DB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E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64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09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B6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0FB6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B1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D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E2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39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42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A63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3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64A3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A9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E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2A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F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2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5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5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E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C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78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56BD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A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9BC6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55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6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6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55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D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4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E9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0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1</w:t>
            </w:r>
          </w:p>
        </w:tc>
      </w:tr>
      <w:tr w:rsidR="0003344F" w:rsidRPr="003F477D" w14:paraId="4F0062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BD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42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0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4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2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69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C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7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A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088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D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F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7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E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C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26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14:paraId="74A726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A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6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A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4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245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9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4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21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B6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A8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3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0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9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3C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7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1</w:t>
            </w:r>
          </w:p>
        </w:tc>
      </w:tr>
      <w:tr w:rsidR="0003344F" w:rsidRPr="003F477D" w14:paraId="0F3932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E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74C9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C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30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D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8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E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55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8D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47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F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0</w:t>
            </w:r>
          </w:p>
        </w:tc>
      </w:tr>
      <w:tr w:rsidR="0003344F" w:rsidRPr="003F477D" w14:paraId="553EA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6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8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C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0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1D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2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2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2D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41F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3</w:t>
            </w:r>
          </w:p>
        </w:tc>
      </w:tr>
      <w:tr w:rsidR="0003344F" w:rsidRPr="003F477D" w14:paraId="10E99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1F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A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1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F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33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9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67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5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0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9AC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AC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5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5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0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D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9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21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1C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D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64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A7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D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A5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5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9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8D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6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6E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E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3C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F1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3</w:t>
            </w:r>
          </w:p>
        </w:tc>
      </w:tr>
      <w:tr w:rsidR="0003344F" w:rsidRPr="003F477D" w14:paraId="255EC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1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6E1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18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C0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4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5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16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7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8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13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BD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38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4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1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B7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E0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FB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73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E56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25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A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A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6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8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C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6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3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C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73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3825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78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4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3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6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9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F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3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9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6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1D9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7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5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EC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8A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9D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3B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39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8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8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6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5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34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342D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0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7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6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40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73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C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E8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DC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47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</w:tr>
      <w:tr w:rsidR="0003344F" w:rsidRPr="003F477D" w14:paraId="109BD8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0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A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7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5D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7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C6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17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8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4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74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</w:tr>
    </w:tbl>
    <w:p w14:paraId="45D802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E9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43811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3534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8385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81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5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D8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450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294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2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CFEA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2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4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7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BB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6864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27A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7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1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57F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4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FC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01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6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06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5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6AC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6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AE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A191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6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7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06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F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4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3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C2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2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B3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5D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EFA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F5CD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2A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43B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86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6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7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14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F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D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6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B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8CC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E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E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D1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571E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D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E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6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551F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2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4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778CF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6888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3EC30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BCD0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D8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BFA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976E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2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F5F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B58839" w14:textId="77777777" w:rsidR="009F39E7" w:rsidRPr="009F39E7" w:rsidRDefault="009F39E7" w:rsidP="009F39E7">
      <w:pPr>
        <w:spacing w:after="0"/>
      </w:pPr>
    </w:p>
    <w:p w14:paraId="7937C4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7B56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ABDE65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40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F4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E054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AC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02D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4C9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568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8E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337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A9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1A4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C5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E7B3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51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09E8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9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8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9B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3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C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8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D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B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D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B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E454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E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AEE1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6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8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7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1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C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7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F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A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B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6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4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3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7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8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7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7E1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F9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E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8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6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0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8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A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2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81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5B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E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3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8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5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B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E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97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5DE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AE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3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0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2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9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3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F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7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6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96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E3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E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761C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61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300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3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6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2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2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A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1D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CA1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7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E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C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6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F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D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B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CB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66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8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4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4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7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3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B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8B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D2D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85C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1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F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6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9D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8D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7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8C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B9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EFC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E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B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C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8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0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3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8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D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58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C1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1CA25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FB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350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C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C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A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5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D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D5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33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F6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C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E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C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D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4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3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3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5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801F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3DD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9A7C6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73C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3B44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248E3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C3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3A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90B4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63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A9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49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B2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42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7EB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1CD10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03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87EE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E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7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5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3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A0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64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7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D1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08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C2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9E5E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3058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A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6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4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9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C8B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5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CDD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BA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03D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6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5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6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76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55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F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5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9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3D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D7E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DAE5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E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A5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F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ED9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5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930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B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0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ACC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5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7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665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A9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A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3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650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B308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8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B9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9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9A3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334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2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4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1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419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916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13BFB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34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986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E1D3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E82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68CD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AAAF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72247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25CF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B43A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AD5CC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2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802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4656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8F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D44B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3C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82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6EF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47B8D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EF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C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8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4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2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97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A2E7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B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087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A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35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15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994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1B8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22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043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E8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CA0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09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71C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EE2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43E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3E6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2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7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D4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14F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DD4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5B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D07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B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1662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A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7A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177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482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57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D8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DAA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3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EBF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DFD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FF4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D40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9B3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E21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E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87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E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60F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F04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552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2B8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F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B97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7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8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B3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660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18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E9C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B58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06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103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1EA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477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F8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461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31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0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4E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0A2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EA8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8D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DC8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0A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4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7AE6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97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86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C6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037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1E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9C0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DE0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C7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AE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839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1C0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CCB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9F0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53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D1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9A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12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CD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72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96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B602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C58646" w14:textId="77777777" w:rsidR="003F477D" w:rsidRDefault="003F477D" w:rsidP="003F477D"/>
    <w:p w14:paraId="66BD02CB" w14:textId="77777777" w:rsidR="003F477D" w:rsidRPr="003F477D" w:rsidRDefault="003F477D" w:rsidP="003F477D"/>
    <w:p w14:paraId="7C211E0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925514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FA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E7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9B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E1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D6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7C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A7176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D3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F293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E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C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F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6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C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A8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B41F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3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D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67E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3322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0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607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15FC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69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26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1E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2E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BA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8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9A5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6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F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5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9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913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3E4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FE0A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AA28B7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61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90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2C6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53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051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96F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0832B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5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EA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0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B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C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CC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0E3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E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F4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510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6D2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B84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98A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D1A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5BB2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C94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B8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9DE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CEB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6E5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8A0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EFFF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17E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C7F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198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58F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CC4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CE3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0A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767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A33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F35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09F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0C6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713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5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FC5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F946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24C7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F51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5658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82E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FFD9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36E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C1111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09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71E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5901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1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BB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3DC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FEA3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C76B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A8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AD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9AE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A476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A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8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B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2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D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EC2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BE8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18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DA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230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C1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D87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F2D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74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CD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463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59E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0E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15A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4D8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10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431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E64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BD2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29D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F94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712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97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5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8B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8C3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D37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787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CB2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434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F06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460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4F4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3E9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D29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B10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220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2FF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7A2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BE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13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5A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98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946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80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84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384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46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DBF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66F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C44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3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BEE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BB1F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B9D3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ED4E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E0D0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06D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B2A6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FD2D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8FA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571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0841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58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4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20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1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E71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0F02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ED3E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58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188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368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90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18D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9E7A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C73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7AC0A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3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0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B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1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B306B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296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34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16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91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CA6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61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5B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10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05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B5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9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BA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08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C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1D0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1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53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A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34E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43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5D0E0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57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95F5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2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C80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26A5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FE8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61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A6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060F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B5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9D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D1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2FA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92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76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45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85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91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E0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2B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38D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BD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4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CE5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E3D2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1CE0F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8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B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4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58FC2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F1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E7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A2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D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EF39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CE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09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E2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F5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6E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7F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C5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54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3D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64F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E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5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B9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21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1B94C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91C61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6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1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1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7D734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3C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A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FC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64CF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94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36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FE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84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E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0E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EB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4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8B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2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1F6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9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3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622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42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D8646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B4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55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6E006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8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581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53C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18C2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A6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45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C6A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77D0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20B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E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2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72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C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E5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17F3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7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8F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F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F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F8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B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256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DAB2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F3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1A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63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4A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7C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EE4E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39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6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2D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23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77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3F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3A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2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6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CC5B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E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77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14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A7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F5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04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2B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7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FD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324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3F6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FD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34B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27E0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D5F7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7B351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C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6A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0E8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A51A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90FA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3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89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2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BA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0272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F48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EDA6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47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144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2ABD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A611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</w:t>
            </w:r>
          </w:p>
        </w:tc>
      </w:tr>
      <w:tr w:rsidR="0003344F" w:rsidRPr="003F477D" w14:paraId="06E337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20A8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F676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C13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7F3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29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CD6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A0ED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BF75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387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5F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38E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B09C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7770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35</w:t>
            </w:r>
          </w:p>
        </w:tc>
      </w:tr>
      <w:tr w:rsidR="0003344F" w:rsidRPr="003F477D" w14:paraId="6EFA07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59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3A93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2763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14F4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8A5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7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1B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6F7E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500D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427</w:t>
            </w:r>
          </w:p>
        </w:tc>
      </w:tr>
      <w:tr w:rsidR="0003344F" w:rsidRPr="003F477D" w14:paraId="6D7D6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C0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2FA7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5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1DC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2C95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6BF1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4</w:t>
            </w:r>
          </w:p>
        </w:tc>
      </w:tr>
      <w:tr w:rsidR="0003344F" w:rsidRPr="003F477D" w14:paraId="2CF05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ED2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4209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159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D5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F25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A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CF8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BEC0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B56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E2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1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67C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96C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DEC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E10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C0EE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843F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8E48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B44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D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40D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5726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79C6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</w:tr>
      <w:tr w:rsidR="0003344F" w:rsidRPr="003F477D" w14:paraId="18BA51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FE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D627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A388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939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1CB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A1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8F2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6181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4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4781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680</w:t>
            </w:r>
          </w:p>
        </w:tc>
      </w:tr>
    </w:tbl>
    <w:p w14:paraId="7A27C5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C863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A4BB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27EEB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DD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E7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74E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C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8B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6A1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BFEA7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E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87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D516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4022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FD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9799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339F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D330CB" w14:textId="77777777" w:rsidR="009F39E7" w:rsidRPr="009F39E7" w:rsidRDefault="009F39E7" w:rsidP="009F39E7"/>
    <w:p w14:paraId="55039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9718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F4A8B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4C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0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11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6BE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6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063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CCA8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CDE8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796E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8F57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810</w:t>
            </w:r>
          </w:p>
        </w:tc>
        <w:tc>
          <w:tcPr>
            <w:tcW w:w="2405" w:type="dxa"/>
            <w:vAlign w:val="center"/>
          </w:tcPr>
          <w:p w14:paraId="59231A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63ED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64B7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D7E4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6AB3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B9F0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9200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D9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5B3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F0F6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8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5FD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9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D0EB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38C6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12C7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C2633E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01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D7BA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F887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C7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28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B9B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C320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CAF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79B4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257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F5D0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3B2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7655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31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B0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36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951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4E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E6E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10F7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AA4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B1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1AD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1D7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017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CBC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3AA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044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6A4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4D6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963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D2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A9A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24BF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06A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74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29F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971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C18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2C2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3A81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3E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65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F61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10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927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FAE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56E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3BF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AB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935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2EA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E8E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9E5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A2E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ECE8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AE4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2C4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C48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A79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D4D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A49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5C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D08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83FC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7365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07C5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24CF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278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AD75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068735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36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621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AA7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A1AFF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75F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5DA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CD06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D8B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8877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CC2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3743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0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DD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9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1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8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5F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8E5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D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AA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66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E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5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5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468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9286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F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67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BD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92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66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A4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3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C7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587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913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0C6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6F8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65A70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C5699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F1946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D2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968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B5E9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3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0590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23C24C" w14:textId="77777777" w:rsidR="0005176E" w:rsidRPr="0005176E" w:rsidRDefault="0005176E" w:rsidP="0005176E">
      <w:pPr>
        <w:spacing w:after="0"/>
      </w:pPr>
    </w:p>
    <w:p w14:paraId="2BE1C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BE283F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017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AC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BDB36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8E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C5B1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8F209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8297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9A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1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F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7B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36B1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4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1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7E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D6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D94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3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0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03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1F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85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1D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1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13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D6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39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1D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011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ED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4D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71C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C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5E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785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CC0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FEE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05A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3EBCF0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EE3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28A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9C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2BB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B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6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AD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FEF8E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F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D07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D20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5F7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1A0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7BB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68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1329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7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DB7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95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5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1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B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B2F1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5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EE9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8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F32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5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C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A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7A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C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285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039D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C5D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C278F8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9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D3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4C0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5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548C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59</w:t>
            </w:r>
          </w:p>
        </w:tc>
      </w:tr>
      <w:tr w:rsidR="0003344F" w:rsidRPr="003F477D" w14:paraId="6F8B46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1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AF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4F7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E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53FE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9B5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65F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C76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1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D1D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197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B20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68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E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32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83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5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EF2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59</w:t>
            </w:r>
          </w:p>
        </w:tc>
      </w:tr>
      <w:tr w:rsidR="0003344F" w:rsidRPr="003F477D" w14:paraId="72E8D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C676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F8A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D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2C6B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51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D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53D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59</w:t>
            </w:r>
          </w:p>
        </w:tc>
      </w:tr>
    </w:tbl>
    <w:p w14:paraId="183C29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1E36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22C5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05B1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886A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7160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7F31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A15F1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9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E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C433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0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C51A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084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87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8A9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3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8114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F6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C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FA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87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E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9E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8E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2F1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8B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874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D0F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4C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7B1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9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0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22A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8D32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C763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53A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4D7C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AC0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794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2371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97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CD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809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093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5B3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46A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9EF9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52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95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CA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49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72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89D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7CFE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B1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4A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68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19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25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3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CB5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4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7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6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D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F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B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8D3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A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2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B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7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B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D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66D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7F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C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F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5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F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23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0C5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1AE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5D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31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98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2B2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B8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7588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B9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56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26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9A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92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D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2FF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82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A6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2D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D8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4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68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AD6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F66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2C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50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0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2E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0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3FB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90C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0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4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7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1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A7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D03C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6F2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4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6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1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B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A1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F4A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D55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748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68F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88C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719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4AC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F3EBD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B24A93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C5C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05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508E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1A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7BF6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5BA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352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09EC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75B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0917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57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8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A0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5C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B6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F0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A1BF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F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FA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F2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0A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2F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4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53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06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3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B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2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B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9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FABE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39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7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C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F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4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3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885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1C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0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0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5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E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3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7A94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FA1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AC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F5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20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6E9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D6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AEC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E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14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92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96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20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5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43A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E7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4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05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D8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F7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7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C7A0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B3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1A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A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20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27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04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E51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9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6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1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4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73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1BD7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00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5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D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7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E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68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7DCB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61D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C18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C7E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DFC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B3F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9CB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022E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BA24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18056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1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40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5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EC5F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31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F32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6724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55DB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271A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1F9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E74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1B51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39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EE0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1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1900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D4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4B7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0E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0CDC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2A39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CEB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44F2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EDD9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A44E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40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D7DB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8D49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560AF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C4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C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6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481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5E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0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06B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B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4A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4A3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3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D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9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0A0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FF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F1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C72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1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1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A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635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3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01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9D2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1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6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AF1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22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D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E3A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7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C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AE4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B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E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7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86B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1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65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E98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F7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B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9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8C8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1B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C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2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CAD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2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C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D62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B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F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B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14A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728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3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29C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F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2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A6CC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AF2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6CD3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465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E8D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DE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DA7FC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B8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4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A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D814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0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4294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04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B7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7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862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3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0E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4FF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06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8C9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0BC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5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AA4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1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88B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C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02D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0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C52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7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EE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4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480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26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982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787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3C0C6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65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42C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E0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92D3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15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B7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2BEC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8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C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E43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D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6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8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C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78F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E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C2A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9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3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8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1C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8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C29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62F3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329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F2B850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F47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93D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76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706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B61E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849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CA7F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641C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9F51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D43C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82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41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DFD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DC9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61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C0C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8747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B813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48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6D3C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0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7CB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AB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C4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5D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8A7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8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835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C0B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55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F36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814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988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0BD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BAC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B3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B1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292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123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571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D21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09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91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07A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169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F9FB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5C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E9D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42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69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8F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02C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7C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05E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EB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CC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752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E71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BB3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B72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44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098E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31A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F28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94D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2F1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2B8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04B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0E6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3B9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E3F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16D9A8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2B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1C63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DCF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06B8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A83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B366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6204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5747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C9A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A43F0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C6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ED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AA8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0F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EEC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95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C9E6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45D5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42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A56D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1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93A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CB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2D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DD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8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0F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AB61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35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39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7E0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C03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DE0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CF0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4F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C310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BC3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79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6B6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2D3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F7E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1C4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260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3116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52D7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51B3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E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A5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5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FC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DE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EC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E5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29F3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5A5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C6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192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A4E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EBF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A80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EF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8E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601F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A3C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C23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911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47C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560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DE6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7903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1A9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0CF6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95C8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32A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42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987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318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A67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CB3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DD09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100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60E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FF5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B2F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9A3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583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5CA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4EFB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5E05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16D8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B5DF8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B3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2A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6BF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A709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6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92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DF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7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B684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8C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6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C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B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1AC3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3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1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B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1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DC84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B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7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E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0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7A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F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B9E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D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9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1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A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5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6E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0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7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4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83E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A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59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F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2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A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5DF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B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A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4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2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FA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51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B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2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9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6A6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8949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68BE4E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DF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5E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D32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12A75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2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2B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73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92A8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0C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B9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17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FC1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086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3D0DA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C4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E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7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5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AFA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3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E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D5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D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F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ABE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6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DD1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0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47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71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6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F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38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8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FE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60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D4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7A5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24F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C66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843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2C7C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DC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BDF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1C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C3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E8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823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C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A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5FF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F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4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B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6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0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BE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65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6C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BE3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E5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BA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ACA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B621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8152DF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7D4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11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5A76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4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B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EC9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693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91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4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B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6252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9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00F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5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CB2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C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0F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5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A3A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C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A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214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56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9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576E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DE9797" w14:textId="77777777" w:rsidR="006B42EC" w:rsidRDefault="006B42EC" w:rsidP="006B42EC"/>
    <w:p w14:paraId="376A4D74" w14:textId="77777777" w:rsidR="006B42EC" w:rsidRDefault="006B42EC" w:rsidP="006B42EC"/>
    <w:p w14:paraId="042A2D91" w14:textId="77777777" w:rsidR="006B42EC" w:rsidRPr="006B42EC" w:rsidRDefault="006B42EC" w:rsidP="006B42EC"/>
    <w:p w14:paraId="6122BF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56575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81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5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43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4FBF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D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1B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C0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9535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7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BE8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4D3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252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46C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218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7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A6B2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E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9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4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7F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37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D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8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0DAA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7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7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2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EA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F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7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A1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B9A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4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E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6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3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3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D2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4B7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4A1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2AB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D9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19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7D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77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2E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64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F2F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2C1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FC1A7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62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6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AD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86E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191ED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54A3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2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61B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CBF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6FA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0E0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2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AC4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4E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1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24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7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EC19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CF2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F71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E1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9D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8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1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02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E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2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2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4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E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53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D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DB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FA0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E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C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2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C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8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E28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F0B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41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F6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B5B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F4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3F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9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EC4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713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935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BA2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DD1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77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509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F24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246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94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48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D21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2BD2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2042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6D3D2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3D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20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F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B6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B4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B7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86B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98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1A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479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FD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CE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111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C6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6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4D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EA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5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B6E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7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EA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A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D7A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1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800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0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84E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76A3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644E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2CBBD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B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1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2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4AD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42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9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9D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12C4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5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EA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51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011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1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4DE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3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5890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6721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8CA34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9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2E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8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2B68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C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A2F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F1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F64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9D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A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782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03D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A9CE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33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F7E3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4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B43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C7CC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53A6E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698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7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4A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BF91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8E5C0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0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64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7F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EA5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818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2C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7DD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AC78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5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ED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8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9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2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D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5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5DB2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69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C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9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D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F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B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8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6B26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3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4E0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69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53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95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9A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DE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9B6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3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4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E0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E4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8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8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9DE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6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E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57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77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6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1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1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ADE9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BD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10C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8B4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1FE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B3E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BBE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CC7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204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CC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8F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134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9F1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DF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3D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10E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8F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C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E10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3D08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386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2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FE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BB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C7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22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DC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83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6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2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CB9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2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9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A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D31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E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4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2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0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E2C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24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4A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5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18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A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60C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CCD2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C61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2889D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14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F3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4969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7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8C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AA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CA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A5E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47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52A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C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6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3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46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9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B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68E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23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83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9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A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7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A4E8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4D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12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A9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A6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6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76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EC6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B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FD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1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515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B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8F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97FE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5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8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A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C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54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0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0FA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7C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3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7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C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4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418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2C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71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6C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0C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E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351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5A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3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C3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9D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2C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DD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91E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7E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A9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E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9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9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8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3F0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90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3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9A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4E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D0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D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59AE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9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47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7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EB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5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3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AC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3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A36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A8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CC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59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2CB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8165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3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CD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72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EAA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F7D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D8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D2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D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E3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F7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A0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E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41F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F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A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15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6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B3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59</w:t>
            </w:r>
          </w:p>
        </w:tc>
      </w:tr>
      <w:tr w:rsidR="0003344F" w:rsidRPr="003F477D" w14:paraId="22E30B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8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97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CE2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756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70A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3E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B74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DE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EB7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3F5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F39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5D1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C8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</w:tr>
      <w:tr w:rsidR="0003344F" w:rsidRPr="003F477D" w14:paraId="3C2F8B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5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D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7E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07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BD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B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C4C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E2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9C4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6E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CC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A41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E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429A9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3130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234979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402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8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79B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7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C38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29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97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6F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04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D5C5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5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7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F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F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81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4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87B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4E9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AD8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5A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E37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F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4EC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FAE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40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F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0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C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6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6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78A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32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4FF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FD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D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65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EC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A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A0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1EF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A0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C05E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10A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CC51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4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FA3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4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2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3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A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D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F0D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B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9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A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5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B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1B6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A4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EF2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A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D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B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4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3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21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D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DF0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D24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F4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E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8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8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F6EF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44DA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A72B" w14:textId="77777777" w:rsidR="00EF2515" w:rsidRDefault="00EF2515" w:rsidP="00107589">
      <w:pPr>
        <w:spacing w:after="0" w:line="240" w:lineRule="auto"/>
      </w:pPr>
      <w:r>
        <w:separator/>
      </w:r>
    </w:p>
  </w:endnote>
  <w:endnote w:type="continuationSeparator" w:id="0">
    <w:p w14:paraId="4FC0112D" w14:textId="77777777" w:rsidR="00EF2515" w:rsidRDefault="00EF25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EE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F5F9" w14:textId="77777777" w:rsidR="00EF2515" w:rsidRDefault="00EF2515" w:rsidP="00107589">
      <w:pPr>
        <w:spacing w:after="0" w:line="240" w:lineRule="auto"/>
      </w:pPr>
      <w:r>
        <w:separator/>
      </w:r>
    </w:p>
  </w:footnote>
  <w:footnote w:type="continuationSeparator" w:id="0">
    <w:p w14:paraId="3C981DE9" w14:textId="77777777" w:rsidR="00EF2515" w:rsidRDefault="00EF25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3A92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B86E9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7749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2262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51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4904102">
    <w:abstractNumId w:val="9"/>
  </w:num>
  <w:num w:numId="2" w16cid:durableId="1070999505">
    <w:abstractNumId w:val="8"/>
  </w:num>
  <w:num w:numId="3" w16cid:durableId="39673796">
    <w:abstractNumId w:val="3"/>
  </w:num>
  <w:num w:numId="4" w16cid:durableId="247351062">
    <w:abstractNumId w:val="4"/>
  </w:num>
  <w:num w:numId="5" w16cid:durableId="936595884">
    <w:abstractNumId w:val="2"/>
  </w:num>
  <w:num w:numId="6" w16cid:durableId="859390630">
    <w:abstractNumId w:val="10"/>
  </w:num>
  <w:num w:numId="7" w16cid:durableId="500240089">
    <w:abstractNumId w:val="1"/>
  </w:num>
  <w:num w:numId="8" w16cid:durableId="745230091">
    <w:abstractNumId w:val="0"/>
  </w:num>
  <w:num w:numId="9" w16cid:durableId="2058318048">
    <w:abstractNumId w:val="13"/>
  </w:num>
  <w:num w:numId="10" w16cid:durableId="468938726">
    <w:abstractNumId w:val="7"/>
  </w:num>
  <w:num w:numId="11" w16cid:durableId="684213084">
    <w:abstractNumId w:val="12"/>
  </w:num>
  <w:num w:numId="12" w16cid:durableId="399522593">
    <w:abstractNumId w:val="5"/>
  </w:num>
  <w:num w:numId="13" w16cid:durableId="961417911">
    <w:abstractNumId w:val="11"/>
  </w:num>
  <w:num w:numId="14" w16cid:durableId="5632204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84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F1D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515"/>
    <w:rsid w:val="00EF276E"/>
    <w:rsid w:val="00EF5677"/>
    <w:rsid w:val="00EF63EA"/>
    <w:rsid w:val="00F007D1"/>
    <w:rsid w:val="00F15121"/>
    <w:rsid w:val="00F15201"/>
    <w:rsid w:val="00F16363"/>
    <w:rsid w:val="00F342AD"/>
    <w:rsid w:val="00F35DD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30C57"/>
  <w15:docId w15:val="{B6F925B8-AE4A-45EF-9B26-EC673B80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28T14:55:00Z</dcterms:modified>
</cp:coreProperties>
</file>